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741" w:rsidRDefault="00D6403F" w:rsidP="00A76E48">
      <w:pPr>
        <w:pStyle w:val="Heading1"/>
        <w:spacing w:before="0" w:line="240" w:lineRule="auto"/>
        <w:rPr>
          <w:rFonts w:ascii="Maiandra GD" w:hAnsi="Maiandra GD" w:cs="Arial"/>
          <w:b w:val="0"/>
          <w:noProof/>
          <w:color w:val="000000" w:themeColor="text1"/>
          <w:sz w:val="36"/>
          <w:szCs w:val="22"/>
        </w:rPr>
      </w:pPr>
      <w:r>
        <w:rPr>
          <w:rFonts w:ascii="Maiandra GD" w:hAnsi="Maiandra GD" w:cs="Arial"/>
          <w:bCs w:val="0"/>
          <w:noProof/>
          <w:color w:val="000000" w:themeColor="text1"/>
          <w:sz w:val="36"/>
          <w:lang w:val="en-IN" w:eastAsia="en-IN"/>
        </w:rPr>
        <w:drawing>
          <wp:inline distT="0" distB="0" distL="0" distR="0">
            <wp:extent cx="7239000" cy="111762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11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610" w:rsidRPr="00717610" w:rsidRDefault="00717610" w:rsidP="0046364F">
      <w:pPr>
        <w:pStyle w:val="Heading1"/>
        <w:spacing w:before="0" w:line="240" w:lineRule="auto"/>
        <w:jc w:val="center"/>
        <w:rPr>
          <w:rFonts w:ascii="Maiandra GD" w:hAnsi="Maiandra GD" w:cs="Arial"/>
          <w:color w:val="000000" w:themeColor="text1"/>
          <w:sz w:val="12"/>
          <w:szCs w:val="22"/>
          <w:u w:val="single"/>
        </w:rPr>
      </w:pPr>
    </w:p>
    <w:p w:rsidR="005E64A7" w:rsidRDefault="005E64A7" w:rsidP="0046364F">
      <w:pPr>
        <w:pStyle w:val="Heading1"/>
        <w:spacing w:before="0" w:line="240" w:lineRule="auto"/>
        <w:jc w:val="center"/>
        <w:rPr>
          <w:rFonts w:ascii="Maiandra GD" w:hAnsi="Maiandra GD" w:cs="Arial"/>
          <w:color w:val="000000" w:themeColor="text1"/>
          <w:sz w:val="36"/>
          <w:szCs w:val="22"/>
          <w:u w:val="single"/>
        </w:rPr>
      </w:pPr>
      <w:r w:rsidRPr="0096034E">
        <w:rPr>
          <w:rFonts w:ascii="Maiandra GD" w:hAnsi="Maiandra GD" w:cs="Arial"/>
          <w:color w:val="000000" w:themeColor="text1"/>
          <w:sz w:val="36"/>
          <w:szCs w:val="22"/>
          <w:u w:val="single"/>
        </w:rPr>
        <w:t>REGISTRATION FORM</w:t>
      </w:r>
    </w:p>
    <w:p w:rsidR="0046364F" w:rsidRPr="00F13256" w:rsidRDefault="0046364F" w:rsidP="0046364F">
      <w:pPr>
        <w:spacing w:after="0" w:line="240" w:lineRule="auto"/>
        <w:rPr>
          <w:sz w:val="8"/>
        </w:rPr>
      </w:pPr>
    </w:p>
    <w:p w:rsidR="005E64A7" w:rsidRDefault="005E64A7" w:rsidP="0046364F">
      <w:pPr>
        <w:spacing w:after="0" w:line="240" w:lineRule="auto"/>
        <w:rPr>
          <w:rFonts w:ascii="Maiandra GD" w:hAnsi="Maiandra GD" w:cs="Arial"/>
          <w:color w:val="000000"/>
        </w:rPr>
      </w:pPr>
      <w:r w:rsidRPr="00871438">
        <w:rPr>
          <w:rFonts w:ascii="Maiandra GD" w:hAnsi="Maiandra GD" w:cs="Arial"/>
          <w:color w:val="000000"/>
        </w:rPr>
        <w:t>I / we would like to attend / nominate the following:</w:t>
      </w:r>
    </w:p>
    <w:p w:rsidR="005E64A7" w:rsidRPr="00D12B65" w:rsidRDefault="005E64A7" w:rsidP="005E64A7">
      <w:pPr>
        <w:spacing w:after="0" w:line="240" w:lineRule="auto"/>
        <w:rPr>
          <w:rFonts w:ascii="Maiandra GD" w:hAnsi="Maiandra GD"/>
          <w:b/>
          <w:color w:val="FFFFFF" w:themeColor="background1"/>
          <w:sz w:val="10"/>
        </w:rPr>
      </w:pPr>
    </w:p>
    <w:tbl>
      <w:tblPr>
        <w:tblW w:w="11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4"/>
        <w:gridCol w:w="3239"/>
        <w:gridCol w:w="3058"/>
        <w:gridCol w:w="3214"/>
      </w:tblGrid>
      <w:tr w:rsidR="005E64A7" w:rsidRPr="00871438" w:rsidTr="002C73F5">
        <w:trPr>
          <w:trHeight w:val="473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E64A7" w:rsidRPr="00871438" w:rsidRDefault="005E64A7" w:rsidP="002C73F5">
            <w:pPr>
              <w:pStyle w:val="Heading2"/>
              <w:spacing w:before="0" w:line="240" w:lineRule="auto"/>
              <w:rPr>
                <w:rFonts w:ascii="Maiandra GD" w:hAnsi="Maiandra GD" w:cs="Arial"/>
                <w:color w:val="000000"/>
                <w:sz w:val="22"/>
                <w:szCs w:val="22"/>
              </w:rPr>
            </w:pPr>
          </w:p>
        </w:tc>
        <w:tc>
          <w:tcPr>
            <w:tcW w:w="3239" w:type="dxa"/>
            <w:shd w:val="clear" w:color="auto" w:fill="BFBFBF" w:themeFill="background1" w:themeFillShade="BF"/>
            <w:vAlign w:val="center"/>
          </w:tcPr>
          <w:p w:rsidR="005E64A7" w:rsidRPr="00871438" w:rsidRDefault="005E64A7" w:rsidP="002C73F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000000"/>
              </w:rPr>
            </w:pPr>
            <w:r w:rsidRPr="00871438">
              <w:rPr>
                <w:rFonts w:ascii="Maiandra GD" w:hAnsi="Maiandra GD" w:cs="Arial"/>
                <w:b/>
                <w:bCs/>
                <w:color w:val="000000"/>
              </w:rPr>
              <w:t>Delegate 1</w:t>
            </w:r>
          </w:p>
        </w:tc>
        <w:tc>
          <w:tcPr>
            <w:tcW w:w="3058" w:type="dxa"/>
            <w:shd w:val="clear" w:color="auto" w:fill="BFBFBF" w:themeFill="background1" w:themeFillShade="BF"/>
            <w:vAlign w:val="center"/>
          </w:tcPr>
          <w:p w:rsidR="005E64A7" w:rsidRPr="00871438" w:rsidRDefault="005E64A7" w:rsidP="002C73F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000000"/>
              </w:rPr>
            </w:pPr>
            <w:r w:rsidRPr="00871438">
              <w:rPr>
                <w:rFonts w:ascii="Maiandra GD" w:hAnsi="Maiandra GD" w:cs="Arial"/>
                <w:b/>
                <w:bCs/>
                <w:color w:val="000000"/>
              </w:rPr>
              <w:t>Delegate 2</w:t>
            </w:r>
          </w:p>
        </w:tc>
        <w:tc>
          <w:tcPr>
            <w:tcW w:w="3213" w:type="dxa"/>
            <w:shd w:val="clear" w:color="auto" w:fill="BFBFBF" w:themeFill="background1" w:themeFillShade="BF"/>
            <w:vAlign w:val="center"/>
          </w:tcPr>
          <w:p w:rsidR="005E64A7" w:rsidRPr="00871438" w:rsidRDefault="005E64A7" w:rsidP="002C73F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000000"/>
              </w:rPr>
            </w:pPr>
            <w:r w:rsidRPr="00871438">
              <w:rPr>
                <w:rFonts w:ascii="Maiandra GD" w:hAnsi="Maiandra GD" w:cs="Arial"/>
                <w:b/>
                <w:bCs/>
                <w:color w:val="000000"/>
              </w:rPr>
              <w:t>Delegate 3</w:t>
            </w:r>
          </w:p>
        </w:tc>
      </w:tr>
      <w:tr w:rsidR="005E64A7" w:rsidRPr="00871438" w:rsidTr="002C73F5">
        <w:trPr>
          <w:trHeight w:val="445"/>
        </w:trPr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5E64A7" w:rsidRPr="00871438" w:rsidRDefault="005E64A7" w:rsidP="002C73F5">
            <w:pPr>
              <w:pStyle w:val="Heading2"/>
              <w:spacing w:before="0" w:line="240" w:lineRule="auto"/>
              <w:rPr>
                <w:rFonts w:ascii="Maiandra GD" w:hAnsi="Maiandra GD" w:cs="Arial"/>
                <w:color w:val="000000"/>
                <w:sz w:val="22"/>
                <w:szCs w:val="22"/>
              </w:rPr>
            </w:pPr>
            <w:r w:rsidRPr="00871438">
              <w:rPr>
                <w:rFonts w:ascii="Maiandra GD" w:hAnsi="Maiandra GD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239" w:type="dxa"/>
            <w:vAlign w:val="center"/>
          </w:tcPr>
          <w:p w:rsidR="005E64A7" w:rsidRPr="00871438" w:rsidRDefault="005E64A7" w:rsidP="002C73F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color w:val="000000"/>
              </w:rPr>
            </w:pPr>
          </w:p>
        </w:tc>
        <w:tc>
          <w:tcPr>
            <w:tcW w:w="3058" w:type="dxa"/>
            <w:vAlign w:val="center"/>
          </w:tcPr>
          <w:p w:rsidR="005E64A7" w:rsidRPr="00871438" w:rsidRDefault="005E64A7" w:rsidP="002C73F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color w:val="000000"/>
              </w:rPr>
            </w:pPr>
          </w:p>
        </w:tc>
        <w:tc>
          <w:tcPr>
            <w:tcW w:w="3213" w:type="dxa"/>
            <w:vAlign w:val="center"/>
          </w:tcPr>
          <w:p w:rsidR="005E64A7" w:rsidRPr="00871438" w:rsidRDefault="005E64A7" w:rsidP="002C73F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color w:val="000000"/>
              </w:rPr>
            </w:pPr>
          </w:p>
        </w:tc>
      </w:tr>
      <w:tr w:rsidR="005E64A7" w:rsidRPr="00871438" w:rsidTr="002C73F5">
        <w:trPr>
          <w:trHeight w:val="473"/>
        </w:trPr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5E64A7" w:rsidRPr="00871438" w:rsidRDefault="005E64A7" w:rsidP="002C73F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0000"/>
              </w:rPr>
            </w:pPr>
            <w:r w:rsidRPr="00871438">
              <w:rPr>
                <w:rFonts w:ascii="Maiandra GD" w:hAnsi="Maiandra GD" w:cs="Arial"/>
                <w:b/>
                <w:bCs/>
                <w:color w:val="000000"/>
              </w:rPr>
              <w:t>Designation</w:t>
            </w:r>
          </w:p>
        </w:tc>
        <w:tc>
          <w:tcPr>
            <w:tcW w:w="3239" w:type="dxa"/>
            <w:vAlign w:val="center"/>
          </w:tcPr>
          <w:p w:rsidR="005E64A7" w:rsidRPr="00871438" w:rsidRDefault="005E64A7" w:rsidP="002C73F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color w:val="000000"/>
              </w:rPr>
            </w:pPr>
          </w:p>
        </w:tc>
        <w:tc>
          <w:tcPr>
            <w:tcW w:w="3058" w:type="dxa"/>
            <w:vAlign w:val="center"/>
          </w:tcPr>
          <w:p w:rsidR="005E64A7" w:rsidRPr="00871438" w:rsidRDefault="005E64A7" w:rsidP="002C73F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color w:val="000000"/>
              </w:rPr>
            </w:pPr>
          </w:p>
        </w:tc>
        <w:tc>
          <w:tcPr>
            <w:tcW w:w="3213" w:type="dxa"/>
            <w:vAlign w:val="center"/>
          </w:tcPr>
          <w:p w:rsidR="005E64A7" w:rsidRPr="00871438" w:rsidRDefault="005E64A7" w:rsidP="002C73F5">
            <w:pPr>
              <w:spacing w:after="0" w:line="240" w:lineRule="auto"/>
              <w:jc w:val="center"/>
              <w:rPr>
                <w:rFonts w:ascii="Maiandra GD" w:hAnsi="Maiandra GD" w:cs="Arial"/>
                <w:b/>
                <w:color w:val="000000"/>
              </w:rPr>
            </w:pPr>
          </w:p>
        </w:tc>
      </w:tr>
      <w:tr w:rsidR="005E64A7" w:rsidRPr="00871438" w:rsidTr="002C73F5">
        <w:trPr>
          <w:trHeight w:val="386"/>
        </w:trPr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5E64A7" w:rsidRPr="00871438" w:rsidRDefault="005E64A7" w:rsidP="002C73F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0000"/>
              </w:rPr>
            </w:pPr>
            <w:r w:rsidRPr="00871438">
              <w:rPr>
                <w:rFonts w:ascii="Maiandra GD" w:hAnsi="Maiandra GD" w:cs="Arial"/>
                <w:b/>
                <w:bCs/>
                <w:color w:val="000000"/>
              </w:rPr>
              <w:t>Organisation</w:t>
            </w:r>
          </w:p>
        </w:tc>
        <w:tc>
          <w:tcPr>
            <w:tcW w:w="9511" w:type="dxa"/>
            <w:gridSpan w:val="3"/>
            <w:vAlign w:val="center"/>
          </w:tcPr>
          <w:p w:rsidR="005E64A7" w:rsidRPr="00871438" w:rsidRDefault="005E64A7" w:rsidP="002C73F5">
            <w:pPr>
              <w:pStyle w:val="Header"/>
              <w:rPr>
                <w:rFonts w:ascii="Maiandra GD" w:hAnsi="Maiandra GD" w:cs="Arial"/>
                <w:b/>
                <w:color w:val="000000"/>
              </w:rPr>
            </w:pPr>
          </w:p>
        </w:tc>
      </w:tr>
      <w:tr w:rsidR="005E64A7" w:rsidRPr="00871438" w:rsidTr="002C73F5">
        <w:trPr>
          <w:cantSplit/>
          <w:trHeight w:val="440"/>
        </w:trPr>
        <w:tc>
          <w:tcPr>
            <w:tcW w:w="1844" w:type="dxa"/>
            <w:vMerge w:val="restart"/>
            <w:shd w:val="clear" w:color="auto" w:fill="BFBFBF" w:themeFill="background1" w:themeFillShade="BF"/>
            <w:vAlign w:val="center"/>
          </w:tcPr>
          <w:p w:rsidR="005E64A7" w:rsidRPr="00871438" w:rsidRDefault="005E64A7" w:rsidP="002C73F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0000"/>
              </w:rPr>
            </w:pPr>
            <w:r w:rsidRPr="00871438">
              <w:rPr>
                <w:rFonts w:ascii="Maiandra GD" w:hAnsi="Maiandra GD" w:cs="Arial"/>
                <w:b/>
                <w:bCs/>
                <w:color w:val="000000"/>
              </w:rPr>
              <w:t>Address</w:t>
            </w:r>
          </w:p>
        </w:tc>
        <w:tc>
          <w:tcPr>
            <w:tcW w:w="9511" w:type="dxa"/>
            <w:gridSpan w:val="3"/>
            <w:vAlign w:val="center"/>
          </w:tcPr>
          <w:p w:rsidR="005E64A7" w:rsidRPr="00871438" w:rsidRDefault="005E64A7" w:rsidP="002C73F5">
            <w:pPr>
              <w:spacing w:after="0" w:line="240" w:lineRule="auto"/>
              <w:rPr>
                <w:rFonts w:ascii="Maiandra GD" w:hAnsi="Maiandra GD" w:cs="Arial"/>
                <w:b/>
                <w:color w:val="000000"/>
              </w:rPr>
            </w:pPr>
          </w:p>
        </w:tc>
      </w:tr>
      <w:tr w:rsidR="005E64A7" w:rsidRPr="00871438" w:rsidTr="002C73F5">
        <w:trPr>
          <w:cantSplit/>
          <w:trHeight w:val="375"/>
        </w:trPr>
        <w:tc>
          <w:tcPr>
            <w:tcW w:w="1844" w:type="dxa"/>
            <w:vMerge/>
            <w:shd w:val="clear" w:color="auto" w:fill="BFBFBF" w:themeFill="background1" w:themeFillShade="BF"/>
            <w:vAlign w:val="center"/>
          </w:tcPr>
          <w:p w:rsidR="005E64A7" w:rsidRPr="00871438" w:rsidRDefault="005E64A7" w:rsidP="002C73F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0000"/>
              </w:rPr>
            </w:pPr>
          </w:p>
        </w:tc>
        <w:tc>
          <w:tcPr>
            <w:tcW w:w="9511" w:type="dxa"/>
            <w:gridSpan w:val="3"/>
            <w:vAlign w:val="center"/>
          </w:tcPr>
          <w:p w:rsidR="005E64A7" w:rsidRPr="00871438" w:rsidRDefault="005E64A7" w:rsidP="002C73F5">
            <w:pPr>
              <w:spacing w:after="0" w:line="240" w:lineRule="auto"/>
              <w:rPr>
                <w:rFonts w:ascii="Maiandra GD" w:hAnsi="Maiandra GD" w:cs="Arial"/>
                <w:b/>
                <w:color w:val="000000"/>
              </w:rPr>
            </w:pPr>
          </w:p>
        </w:tc>
      </w:tr>
      <w:tr w:rsidR="005E64A7" w:rsidRPr="00871438" w:rsidTr="002C73F5">
        <w:trPr>
          <w:trHeight w:val="473"/>
        </w:trPr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5E64A7" w:rsidRPr="00871438" w:rsidRDefault="005E64A7" w:rsidP="002C73F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0000"/>
              </w:rPr>
            </w:pPr>
            <w:r w:rsidRPr="00871438">
              <w:rPr>
                <w:rFonts w:ascii="Maiandra GD" w:hAnsi="Maiandra GD" w:cs="Arial"/>
                <w:b/>
                <w:bCs/>
                <w:color w:val="000000"/>
              </w:rPr>
              <w:t>City</w:t>
            </w:r>
          </w:p>
        </w:tc>
        <w:tc>
          <w:tcPr>
            <w:tcW w:w="3239" w:type="dxa"/>
            <w:vAlign w:val="center"/>
          </w:tcPr>
          <w:p w:rsidR="005E64A7" w:rsidRPr="00871438" w:rsidRDefault="005E64A7" w:rsidP="002C73F5">
            <w:pPr>
              <w:spacing w:after="0" w:line="240" w:lineRule="auto"/>
              <w:rPr>
                <w:rFonts w:ascii="Maiandra GD" w:hAnsi="Maiandra GD" w:cs="Arial"/>
                <w:b/>
                <w:color w:val="000000"/>
              </w:rPr>
            </w:pPr>
          </w:p>
        </w:tc>
        <w:tc>
          <w:tcPr>
            <w:tcW w:w="3058" w:type="dxa"/>
            <w:shd w:val="clear" w:color="auto" w:fill="BFBFBF" w:themeFill="background1" w:themeFillShade="BF"/>
            <w:vAlign w:val="center"/>
          </w:tcPr>
          <w:p w:rsidR="005E64A7" w:rsidRPr="00871438" w:rsidRDefault="005E64A7" w:rsidP="002C73F5">
            <w:pPr>
              <w:pStyle w:val="Heading3"/>
              <w:spacing w:before="0"/>
              <w:rPr>
                <w:rFonts w:ascii="Maiandra GD" w:hAnsi="Maiandra GD" w:cs="Arial"/>
                <w:color w:val="000000"/>
              </w:rPr>
            </w:pPr>
            <w:r w:rsidRPr="00871438">
              <w:rPr>
                <w:rFonts w:ascii="Maiandra GD" w:hAnsi="Maiandra GD" w:cs="Arial"/>
                <w:color w:val="000000"/>
              </w:rPr>
              <w:t>Pin Code</w:t>
            </w:r>
          </w:p>
        </w:tc>
        <w:tc>
          <w:tcPr>
            <w:tcW w:w="3213" w:type="dxa"/>
            <w:vAlign w:val="center"/>
          </w:tcPr>
          <w:p w:rsidR="005E64A7" w:rsidRPr="00871438" w:rsidRDefault="005E64A7" w:rsidP="002C73F5">
            <w:pPr>
              <w:spacing w:after="0" w:line="240" w:lineRule="auto"/>
              <w:rPr>
                <w:rFonts w:ascii="Maiandra GD" w:hAnsi="Maiandra GD" w:cs="Arial"/>
                <w:b/>
                <w:color w:val="000000"/>
              </w:rPr>
            </w:pPr>
          </w:p>
        </w:tc>
      </w:tr>
      <w:tr w:rsidR="005E64A7" w:rsidRPr="00871438" w:rsidTr="002C73F5">
        <w:trPr>
          <w:trHeight w:val="473"/>
        </w:trPr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5E64A7" w:rsidRPr="00871438" w:rsidRDefault="005E64A7" w:rsidP="002C73F5">
            <w:pPr>
              <w:pStyle w:val="Heading1"/>
              <w:spacing w:before="0" w:line="240" w:lineRule="auto"/>
              <w:rPr>
                <w:rFonts w:ascii="Maiandra GD" w:hAnsi="Maiandra GD" w:cs="Arial"/>
                <w:color w:val="000000"/>
                <w:sz w:val="22"/>
                <w:szCs w:val="22"/>
              </w:rPr>
            </w:pPr>
            <w:r w:rsidRPr="00871438">
              <w:rPr>
                <w:rFonts w:ascii="Maiandra GD" w:hAnsi="Maiandra GD" w:cs="Arial"/>
                <w:color w:val="000000"/>
                <w:sz w:val="22"/>
                <w:szCs w:val="22"/>
              </w:rPr>
              <w:t>Tel #</w:t>
            </w:r>
          </w:p>
        </w:tc>
        <w:tc>
          <w:tcPr>
            <w:tcW w:w="3239" w:type="dxa"/>
            <w:vAlign w:val="center"/>
          </w:tcPr>
          <w:p w:rsidR="005E64A7" w:rsidRPr="00871438" w:rsidRDefault="005E64A7" w:rsidP="002C73F5">
            <w:pPr>
              <w:spacing w:after="0" w:line="240" w:lineRule="auto"/>
              <w:rPr>
                <w:rFonts w:ascii="Maiandra GD" w:hAnsi="Maiandra GD" w:cs="Arial"/>
                <w:b/>
                <w:color w:val="000000"/>
              </w:rPr>
            </w:pPr>
          </w:p>
        </w:tc>
        <w:tc>
          <w:tcPr>
            <w:tcW w:w="3058" w:type="dxa"/>
            <w:shd w:val="clear" w:color="auto" w:fill="BFBFBF" w:themeFill="background1" w:themeFillShade="BF"/>
            <w:vAlign w:val="center"/>
          </w:tcPr>
          <w:p w:rsidR="005E64A7" w:rsidRPr="00871438" w:rsidRDefault="005E64A7" w:rsidP="002C73F5">
            <w:pPr>
              <w:spacing w:after="0" w:line="240" w:lineRule="auto"/>
              <w:rPr>
                <w:rFonts w:ascii="Maiandra GD" w:hAnsi="Maiandra GD" w:cs="Arial"/>
                <w:b/>
                <w:color w:val="000000"/>
              </w:rPr>
            </w:pPr>
            <w:r w:rsidRPr="00871438">
              <w:rPr>
                <w:rFonts w:ascii="Maiandra GD" w:hAnsi="Maiandra GD" w:cs="Arial"/>
                <w:b/>
                <w:bCs/>
                <w:color w:val="000000"/>
              </w:rPr>
              <w:t>Fax #</w:t>
            </w:r>
          </w:p>
        </w:tc>
        <w:tc>
          <w:tcPr>
            <w:tcW w:w="3213" w:type="dxa"/>
            <w:vAlign w:val="center"/>
          </w:tcPr>
          <w:p w:rsidR="005E64A7" w:rsidRPr="00871438" w:rsidRDefault="005E64A7" w:rsidP="002C73F5">
            <w:pPr>
              <w:spacing w:after="0" w:line="240" w:lineRule="auto"/>
              <w:rPr>
                <w:rFonts w:ascii="Maiandra GD" w:hAnsi="Maiandra GD" w:cs="Arial"/>
                <w:b/>
                <w:color w:val="000000"/>
              </w:rPr>
            </w:pPr>
          </w:p>
        </w:tc>
      </w:tr>
      <w:tr w:rsidR="005E64A7" w:rsidRPr="00871438" w:rsidTr="002C73F5">
        <w:trPr>
          <w:trHeight w:val="473"/>
        </w:trPr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5E64A7" w:rsidRPr="00871438" w:rsidRDefault="005E64A7" w:rsidP="002C73F5">
            <w:pPr>
              <w:spacing w:after="0" w:line="240" w:lineRule="auto"/>
              <w:rPr>
                <w:rFonts w:ascii="Maiandra GD" w:hAnsi="Maiandra GD" w:cs="Arial"/>
                <w:b/>
                <w:bCs/>
                <w:color w:val="000000"/>
              </w:rPr>
            </w:pPr>
            <w:r w:rsidRPr="00871438">
              <w:rPr>
                <w:rFonts w:ascii="Maiandra GD" w:hAnsi="Maiandra GD" w:cs="Arial"/>
                <w:b/>
                <w:color w:val="000000"/>
              </w:rPr>
              <w:t>Mobile #</w:t>
            </w:r>
          </w:p>
        </w:tc>
        <w:tc>
          <w:tcPr>
            <w:tcW w:w="3239" w:type="dxa"/>
            <w:vAlign w:val="center"/>
          </w:tcPr>
          <w:p w:rsidR="005E64A7" w:rsidRPr="00871438" w:rsidRDefault="005E64A7" w:rsidP="002C73F5">
            <w:pPr>
              <w:spacing w:after="0" w:line="240" w:lineRule="auto"/>
              <w:rPr>
                <w:rFonts w:ascii="Maiandra GD" w:hAnsi="Maiandra GD" w:cs="Arial"/>
                <w:b/>
                <w:color w:val="000000"/>
              </w:rPr>
            </w:pPr>
          </w:p>
        </w:tc>
        <w:tc>
          <w:tcPr>
            <w:tcW w:w="3058" w:type="dxa"/>
            <w:vAlign w:val="center"/>
          </w:tcPr>
          <w:p w:rsidR="005E64A7" w:rsidRPr="00871438" w:rsidRDefault="005E64A7" w:rsidP="002C73F5">
            <w:pPr>
              <w:spacing w:after="0" w:line="240" w:lineRule="auto"/>
              <w:rPr>
                <w:rFonts w:ascii="Maiandra GD" w:hAnsi="Maiandra GD" w:cs="Arial"/>
                <w:b/>
                <w:color w:val="000000"/>
              </w:rPr>
            </w:pPr>
          </w:p>
        </w:tc>
        <w:tc>
          <w:tcPr>
            <w:tcW w:w="3213" w:type="dxa"/>
            <w:vAlign w:val="center"/>
          </w:tcPr>
          <w:p w:rsidR="005E64A7" w:rsidRPr="00871438" w:rsidRDefault="005E64A7" w:rsidP="002C73F5">
            <w:pPr>
              <w:spacing w:after="0" w:line="240" w:lineRule="auto"/>
              <w:rPr>
                <w:rFonts w:ascii="Maiandra GD" w:hAnsi="Maiandra GD" w:cs="Arial"/>
                <w:b/>
                <w:color w:val="000000"/>
              </w:rPr>
            </w:pPr>
          </w:p>
        </w:tc>
      </w:tr>
      <w:tr w:rsidR="005E64A7" w:rsidRPr="00871438" w:rsidTr="002C73F5">
        <w:trPr>
          <w:trHeight w:val="474"/>
        </w:trPr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5E64A7" w:rsidRPr="00871438" w:rsidRDefault="005E64A7" w:rsidP="002C73F5">
            <w:pPr>
              <w:pStyle w:val="Heading1"/>
              <w:spacing w:before="0" w:line="240" w:lineRule="auto"/>
              <w:rPr>
                <w:rFonts w:ascii="Maiandra GD" w:hAnsi="Maiandra GD" w:cs="Arial"/>
                <w:color w:val="000000"/>
                <w:sz w:val="22"/>
                <w:szCs w:val="22"/>
              </w:rPr>
            </w:pPr>
            <w:r w:rsidRPr="00871438">
              <w:rPr>
                <w:rFonts w:ascii="Maiandra GD" w:hAnsi="Maiandra GD" w:cs="Arial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3239" w:type="dxa"/>
            <w:vAlign w:val="center"/>
          </w:tcPr>
          <w:p w:rsidR="005E64A7" w:rsidRPr="00871438" w:rsidRDefault="005E64A7" w:rsidP="002C73F5">
            <w:pPr>
              <w:spacing w:after="0" w:line="240" w:lineRule="auto"/>
              <w:rPr>
                <w:rFonts w:ascii="Maiandra GD" w:hAnsi="Maiandra GD" w:cs="Arial"/>
                <w:b/>
                <w:color w:val="000000"/>
              </w:rPr>
            </w:pPr>
          </w:p>
        </w:tc>
        <w:tc>
          <w:tcPr>
            <w:tcW w:w="3058" w:type="dxa"/>
            <w:vAlign w:val="center"/>
          </w:tcPr>
          <w:p w:rsidR="005E64A7" w:rsidRPr="00871438" w:rsidRDefault="005E64A7" w:rsidP="002C73F5">
            <w:pPr>
              <w:spacing w:after="0" w:line="240" w:lineRule="auto"/>
              <w:rPr>
                <w:rFonts w:ascii="Maiandra GD" w:hAnsi="Maiandra GD" w:cs="Arial"/>
                <w:b/>
                <w:color w:val="000000"/>
              </w:rPr>
            </w:pPr>
          </w:p>
        </w:tc>
        <w:tc>
          <w:tcPr>
            <w:tcW w:w="3213" w:type="dxa"/>
            <w:vAlign w:val="center"/>
          </w:tcPr>
          <w:p w:rsidR="005E64A7" w:rsidRPr="00871438" w:rsidRDefault="005E64A7" w:rsidP="002C73F5">
            <w:pPr>
              <w:spacing w:after="0" w:line="240" w:lineRule="auto"/>
              <w:rPr>
                <w:rFonts w:ascii="Maiandra GD" w:hAnsi="Maiandra GD" w:cs="Arial"/>
                <w:b/>
                <w:color w:val="000000"/>
              </w:rPr>
            </w:pPr>
          </w:p>
        </w:tc>
      </w:tr>
      <w:tr w:rsidR="00F13256" w:rsidRPr="00871438" w:rsidTr="002C73F5">
        <w:trPr>
          <w:trHeight w:val="474"/>
        </w:trPr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F13256" w:rsidRPr="00F13256" w:rsidRDefault="00F13256" w:rsidP="002C73F5">
            <w:pPr>
              <w:pStyle w:val="Heading1"/>
              <w:spacing w:before="0" w:line="240" w:lineRule="auto"/>
              <w:rPr>
                <w:rFonts w:ascii="Maiandra GD" w:hAnsi="Maiandra GD" w:cs="Arial"/>
                <w:color w:val="000000"/>
                <w:sz w:val="22"/>
                <w:szCs w:val="22"/>
              </w:rPr>
            </w:pPr>
            <w:r w:rsidRPr="00F13256">
              <w:rPr>
                <w:rFonts w:ascii="Maiandra GD" w:hAnsi="Maiandra GD" w:cs="Arial"/>
                <w:color w:val="000000"/>
                <w:sz w:val="22"/>
                <w:szCs w:val="22"/>
              </w:rPr>
              <w:t>ICSI Membership N</w:t>
            </w:r>
            <w:r>
              <w:rPr>
                <w:rFonts w:ascii="Maiandra GD" w:hAnsi="Maiandra GD" w:cs="Arial"/>
                <w:color w:val="000000"/>
                <w:sz w:val="22"/>
                <w:szCs w:val="22"/>
              </w:rPr>
              <w:t>umber</w:t>
            </w:r>
          </w:p>
        </w:tc>
        <w:tc>
          <w:tcPr>
            <w:tcW w:w="3239" w:type="dxa"/>
            <w:vAlign w:val="center"/>
          </w:tcPr>
          <w:p w:rsidR="00F13256" w:rsidRPr="00871438" w:rsidRDefault="00F13256" w:rsidP="002C73F5">
            <w:pPr>
              <w:spacing w:after="0" w:line="240" w:lineRule="auto"/>
              <w:rPr>
                <w:rFonts w:ascii="Maiandra GD" w:hAnsi="Maiandra GD" w:cs="Arial"/>
                <w:b/>
                <w:color w:val="000000"/>
              </w:rPr>
            </w:pPr>
          </w:p>
        </w:tc>
        <w:tc>
          <w:tcPr>
            <w:tcW w:w="3058" w:type="dxa"/>
            <w:vAlign w:val="center"/>
          </w:tcPr>
          <w:p w:rsidR="00F13256" w:rsidRPr="00871438" w:rsidRDefault="00F13256" w:rsidP="002C73F5">
            <w:pPr>
              <w:spacing w:after="0" w:line="240" w:lineRule="auto"/>
              <w:rPr>
                <w:rFonts w:ascii="Maiandra GD" w:hAnsi="Maiandra GD" w:cs="Arial"/>
                <w:b/>
                <w:color w:val="000000"/>
              </w:rPr>
            </w:pPr>
          </w:p>
        </w:tc>
        <w:tc>
          <w:tcPr>
            <w:tcW w:w="3213" w:type="dxa"/>
            <w:vAlign w:val="center"/>
          </w:tcPr>
          <w:p w:rsidR="00F13256" w:rsidRPr="00871438" w:rsidRDefault="00F13256" w:rsidP="002C73F5">
            <w:pPr>
              <w:spacing w:after="0" w:line="240" w:lineRule="auto"/>
              <w:rPr>
                <w:rFonts w:ascii="Maiandra GD" w:hAnsi="Maiandra GD" w:cs="Arial"/>
                <w:b/>
                <w:color w:val="000000"/>
              </w:rPr>
            </w:pPr>
          </w:p>
        </w:tc>
      </w:tr>
    </w:tbl>
    <w:p w:rsidR="005E64A7" w:rsidRPr="00871438" w:rsidRDefault="005E64A7" w:rsidP="005E64A7">
      <w:pPr>
        <w:spacing w:after="0" w:line="240" w:lineRule="auto"/>
        <w:jc w:val="both"/>
        <w:rPr>
          <w:rFonts w:ascii="Maiandra GD" w:hAnsi="Maiandra GD" w:cs="Arial"/>
          <w:color w:val="000000"/>
          <w:sz w:val="2"/>
        </w:rPr>
      </w:pP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0"/>
        <w:gridCol w:w="2970"/>
        <w:gridCol w:w="6480"/>
      </w:tblGrid>
      <w:tr w:rsidR="005E64A7" w:rsidRPr="00871438" w:rsidTr="002C73F5">
        <w:tc>
          <w:tcPr>
            <w:tcW w:w="1890" w:type="dxa"/>
            <w:shd w:val="clear" w:color="auto" w:fill="BFBFBF" w:themeFill="background1" w:themeFillShade="BF"/>
          </w:tcPr>
          <w:p w:rsidR="005E64A7" w:rsidRPr="00871438" w:rsidRDefault="005E64A7" w:rsidP="002C73F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000000"/>
              </w:rPr>
            </w:pPr>
            <w:r w:rsidRPr="00871438">
              <w:rPr>
                <w:rFonts w:ascii="Maiandra GD" w:hAnsi="Maiandra GD" w:cs="Arial"/>
                <w:b/>
                <w:bCs/>
                <w:color w:val="000000"/>
              </w:rPr>
              <w:t>Particular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5E64A7" w:rsidRPr="00871438" w:rsidRDefault="005E64A7" w:rsidP="002C73F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000000"/>
              </w:rPr>
            </w:pPr>
            <w:r w:rsidRPr="00871438">
              <w:rPr>
                <w:rFonts w:ascii="Maiandra GD" w:hAnsi="Maiandra GD" w:cs="Arial"/>
                <w:b/>
                <w:bCs/>
                <w:color w:val="000000"/>
              </w:rPr>
              <w:t>Amount (Rs.)</w:t>
            </w:r>
          </w:p>
        </w:tc>
        <w:tc>
          <w:tcPr>
            <w:tcW w:w="6480" w:type="dxa"/>
            <w:shd w:val="clear" w:color="auto" w:fill="BFBFBF" w:themeFill="background1" w:themeFillShade="BF"/>
          </w:tcPr>
          <w:p w:rsidR="005E64A7" w:rsidRPr="00871438" w:rsidRDefault="00F13256" w:rsidP="00F13256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color w:val="000000"/>
              </w:rPr>
            </w:pPr>
            <w:r>
              <w:rPr>
                <w:rFonts w:ascii="Maiandra GD" w:hAnsi="Maiandra GD" w:cs="Arial"/>
                <w:b/>
                <w:color w:val="000000"/>
              </w:rPr>
              <w:t xml:space="preserve">Discount </w:t>
            </w:r>
            <w:r w:rsidR="00B44A70">
              <w:rPr>
                <w:rFonts w:ascii="Maiandra GD" w:hAnsi="Maiandra GD" w:cs="Arial"/>
                <w:b/>
                <w:color w:val="000000"/>
              </w:rPr>
              <w:t>Details</w:t>
            </w:r>
          </w:p>
        </w:tc>
      </w:tr>
      <w:tr w:rsidR="005E64A7" w:rsidRPr="00871438" w:rsidTr="002C73F5">
        <w:trPr>
          <w:cantSplit/>
          <w:trHeight w:val="746"/>
        </w:trPr>
        <w:tc>
          <w:tcPr>
            <w:tcW w:w="1890" w:type="dxa"/>
          </w:tcPr>
          <w:p w:rsidR="005E64A7" w:rsidRPr="00871438" w:rsidRDefault="005E64A7" w:rsidP="002C73F5">
            <w:pPr>
              <w:tabs>
                <w:tab w:val="left" w:pos="2700"/>
              </w:tabs>
              <w:spacing w:after="0" w:line="240" w:lineRule="auto"/>
              <w:rPr>
                <w:rFonts w:ascii="Maiandra GD" w:hAnsi="Maiandra GD" w:cs="Arial"/>
                <w:bCs/>
                <w:color w:val="000000"/>
              </w:rPr>
            </w:pPr>
          </w:p>
          <w:p w:rsidR="005E64A7" w:rsidRPr="00871438" w:rsidRDefault="005E64A7" w:rsidP="002C73F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Maiandra GD" w:hAnsi="Maiandra GD" w:cs="Arial"/>
                <w:color w:val="000000"/>
              </w:rPr>
            </w:pPr>
            <w:r w:rsidRPr="00871438">
              <w:rPr>
                <w:rFonts w:ascii="Maiandra GD" w:hAnsi="Maiandra GD" w:cs="Arial"/>
                <w:bCs/>
                <w:color w:val="000000"/>
              </w:rPr>
              <w:t>Registration Fee</w:t>
            </w:r>
          </w:p>
        </w:tc>
        <w:tc>
          <w:tcPr>
            <w:tcW w:w="2970" w:type="dxa"/>
          </w:tcPr>
          <w:p w:rsidR="005E64A7" w:rsidRPr="00871438" w:rsidRDefault="005E64A7" w:rsidP="002C73F5">
            <w:pPr>
              <w:tabs>
                <w:tab w:val="left" w:pos="2700"/>
              </w:tabs>
              <w:spacing w:after="0" w:line="240" w:lineRule="auto"/>
              <w:rPr>
                <w:rFonts w:ascii="Maiandra GD" w:hAnsi="Maiandra GD" w:cs="Arial"/>
                <w:bCs/>
                <w:color w:val="000000"/>
              </w:rPr>
            </w:pPr>
          </w:p>
          <w:p w:rsidR="005E64A7" w:rsidRPr="00871438" w:rsidRDefault="005E64A7" w:rsidP="002C73F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Maiandra GD" w:hAnsi="Maiandra GD" w:cs="Arial"/>
                <w:bCs/>
                <w:color w:val="000000"/>
              </w:rPr>
            </w:pPr>
            <w:r w:rsidRPr="00871438">
              <w:rPr>
                <w:rFonts w:ascii="Maiandra GD" w:hAnsi="Maiandra GD" w:cs="Arial"/>
                <w:bCs/>
                <w:color w:val="000000"/>
              </w:rPr>
              <w:t xml:space="preserve">Rs. </w:t>
            </w:r>
            <w:r>
              <w:rPr>
                <w:rFonts w:ascii="Maiandra GD" w:hAnsi="Maiandra GD" w:cs="Arial"/>
                <w:bCs/>
                <w:color w:val="000000"/>
              </w:rPr>
              <w:t>5,0</w:t>
            </w:r>
            <w:r w:rsidRPr="00871438">
              <w:rPr>
                <w:rFonts w:ascii="Maiandra GD" w:hAnsi="Maiandra GD" w:cs="Arial"/>
                <w:bCs/>
                <w:color w:val="000000"/>
              </w:rPr>
              <w:t>00/-</w:t>
            </w:r>
          </w:p>
          <w:p w:rsidR="005E64A7" w:rsidRPr="00871438" w:rsidRDefault="005E64A7" w:rsidP="002C73F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Maiandra GD" w:hAnsi="Maiandra GD" w:cs="Arial"/>
                <w:bCs/>
                <w:color w:val="000000"/>
              </w:rPr>
            </w:pPr>
            <w:r w:rsidRPr="00871438">
              <w:rPr>
                <w:rFonts w:ascii="Maiandra GD" w:hAnsi="Maiandra GD" w:cs="Arial"/>
                <w:bCs/>
                <w:color w:val="000000"/>
              </w:rPr>
              <w:t>(Inclusive Service Tax)</w:t>
            </w:r>
          </w:p>
        </w:tc>
        <w:tc>
          <w:tcPr>
            <w:tcW w:w="6480" w:type="dxa"/>
          </w:tcPr>
          <w:p w:rsidR="00717610" w:rsidRDefault="00A76E48" w:rsidP="00A76E48">
            <w:pPr>
              <w:tabs>
                <w:tab w:val="left" w:pos="2700"/>
              </w:tabs>
              <w:spacing w:after="0" w:line="240" w:lineRule="auto"/>
              <w:rPr>
                <w:rFonts w:ascii="Maiandra GD" w:hAnsi="Maiandra GD" w:cs="Arial"/>
                <w:color w:val="000000"/>
              </w:rPr>
            </w:pPr>
            <w:r w:rsidRPr="00A76E48">
              <w:rPr>
                <w:rFonts w:ascii="Maiandra GD" w:hAnsi="Maiandra GD" w:cs="Arial"/>
                <w:color w:val="000000"/>
              </w:rPr>
              <w:t xml:space="preserve">10% discount for two or more delegate from same </w:t>
            </w:r>
            <w:r w:rsidR="001A79DA" w:rsidRPr="00A76E48">
              <w:rPr>
                <w:rFonts w:ascii="Maiandra GD" w:hAnsi="Maiandra GD" w:cs="Arial"/>
                <w:color w:val="000000"/>
              </w:rPr>
              <w:t>organization</w:t>
            </w:r>
          </w:p>
          <w:p w:rsidR="00A76E48" w:rsidRPr="00717610" w:rsidRDefault="00717610" w:rsidP="0071761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Maiandra GD" w:hAnsi="Maiandra GD" w:cs="Arial"/>
                <w:color w:val="000000"/>
                <w:sz w:val="16"/>
                <w:szCs w:val="16"/>
              </w:rPr>
            </w:pPr>
            <w:r w:rsidRPr="00717610">
              <w:rPr>
                <w:rFonts w:ascii="Maiandra GD" w:hAnsi="Maiandra GD" w:cs="Arial"/>
                <w:color w:val="000000"/>
                <w:sz w:val="16"/>
                <w:szCs w:val="16"/>
              </w:rPr>
              <w:t>or</w:t>
            </w:r>
          </w:p>
          <w:p w:rsidR="005E64A7" w:rsidRDefault="00A76E48" w:rsidP="00A76E4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Maiandra GD" w:hAnsi="Maiandra GD" w:cs="Arial"/>
                <w:color w:val="000000"/>
              </w:rPr>
            </w:pPr>
            <w:r w:rsidRPr="00A76E48">
              <w:rPr>
                <w:rFonts w:ascii="Maiandra GD" w:hAnsi="Maiandra GD" w:cs="Arial"/>
                <w:color w:val="000000"/>
              </w:rPr>
              <w:t>10</w:t>
            </w:r>
            <w:r w:rsidR="00717610">
              <w:rPr>
                <w:rFonts w:ascii="Maiandra GD" w:hAnsi="Maiandra GD" w:cs="Arial"/>
                <w:color w:val="000000"/>
              </w:rPr>
              <w:t>% discount for ASSOCHAM Members</w:t>
            </w:r>
          </w:p>
          <w:p w:rsidR="00717610" w:rsidRPr="00717610" w:rsidRDefault="00717610" w:rsidP="0071761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Maiandra GD" w:hAnsi="Maiandra GD" w:cs="Arial"/>
                <w:color w:val="000000"/>
                <w:sz w:val="16"/>
                <w:szCs w:val="16"/>
              </w:rPr>
            </w:pPr>
            <w:r w:rsidRPr="00717610">
              <w:rPr>
                <w:rFonts w:ascii="Maiandra GD" w:hAnsi="Maiandra GD" w:cs="Arial"/>
                <w:color w:val="000000"/>
                <w:sz w:val="16"/>
                <w:szCs w:val="16"/>
              </w:rPr>
              <w:t>or</w:t>
            </w:r>
          </w:p>
          <w:p w:rsidR="00717610" w:rsidRPr="00717610" w:rsidRDefault="00D6403F" w:rsidP="00717610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Maiandra GD" w:hAnsi="Maiandra GD" w:cs="Arial"/>
                <w:bCs/>
                <w:color w:val="000000"/>
              </w:rPr>
            </w:pPr>
            <w:r>
              <w:rPr>
                <w:rFonts w:ascii="Maiandra GD" w:hAnsi="Maiandra GD" w:cs="Arial"/>
                <w:color w:val="000000"/>
              </w:rPr>
              <w:t xml:space="preserve">Exclusive </w:t>
            </w:r>
            <w:r w:rsidR="00813CE1" w:rsidRPr="00A76E48">
              <w:rPr>
                <w:rFonts w:ascii="Maiandra GD" w:hAnsi="Maiandra GD" w:cs="Arial"/>
                <w:color w:val="000000"/>
              </w:rPr>
              <w:t>20% Special discount for ICSI Members</w:t>
            </w:r>
          </w:p>
        </w:tc>
      </w:tr>
    </w:tbl>
    <w:p w:rsidR="005E64A7" w:rsidRPr="00871438" w:rsidRDefault="005E64A7" w:rsidP="005E64A7">
      <w:pPr>
        <w:spacing w:after="0" w:line="240" w:lineRule="auto"/>
        <w:jc w:val="both"/>
        <w:rPr>
          <w:rFonts w:ascii="Maiandra GD" w:hAnsi="Maiandra GD" w:cs="Arial"/>
          <w:color w:val="000000"/>
          <w:sz w:val="2"/>
        </w:rPr>
      </w:pP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30"/>
        <w:gridCol w:w="6210"/>
      </w:tblGrid>
      <w:tr w:rsidR="005E64A7" w:rsidRPr="00871438" w:rsidTr="002C73F5">
        <w:trPr>
          <w:trHeight w:val="386"/>
        </w:trPr>
        <w:tc>
          <w:tcPr>
            <w:tcW w:w="5130" w:type="dxa"/>
            <w:shd w:val="clear" w:color="auto" w:fill="BFBFBF" w:themeFill="background1" w:themeFillShade="BF"/>
          </w:tcPr>
          <w:p w:rsidR="005E64A7" w:rsidRPr="00871438" w:rsidRDefault="005E64A7" w:rsidP="002C73F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000000"/>
                <w:sz w:val="10"/>
              </w:rPr>
            </w:pPr>
          </w:p>
          <w:p w:rsidR="005E64A7" w:rsidRPr="00871438" w:rsidRDefault="005E64A7" w:rsidP="002C73F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000000"/>
              </w:rPr>
            </w:pPr>
            <w:r w:rsidRPr="00871438">
              <w:rPr>
                <w:rFonts w:ascii="Maiandra GD" w:hAnsi="Maiandra GD" w:cs="Arial"/>
                <w:b/>
                <w:bCs/>
                <w:color w:val="000000"/>
              </w:rPr>
              <w:t>METHOD OF PAYMENT</w:t>
            </w:r>
          </w:p>
        </w:tc>
        <w:tc>
          <w:tcPr>
            <w:tcW w:w="6210" w:type="dxa"/>
            <w:shd w:val="clear" w:color="auto" w:fill="BFBFBF" w:themeFill="background1" w:themeFillShade="BF"/>
          </w:tcPr>
          <w:p w:rsidR="005E64A7" w:rsidRPr="00871438" w:rsidRDefault="005E64A7" w:rsidP="002C73F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000000"/>
                <w:sz w:val="10"/>
              </w:rPr>
            </w:pPr>
          </w:p>
          <w:p w:rsidR="005E64A7" w:rsidRPr="00871438" w:rsidRDefault="005E64A7" w:rsidP="002C73F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000000"/>
              </w:rPr>
            </w:pPr>
            <w:r w:rsidRPr="00871438">
              <w:rPr>
                <w:rFonts w:ascii="Maiandra GD" w:hAnsi="Maiandra GD" w:cs="Arial"/>
                <w:b/>
                <w:bCs/>
                <w:color w:val="000000"/>
              </w:rPr>
              <w:t>Details</w:t>
            </w:r>
          </w:p>
        </w:tc>
      </w:tr>
      <w:tr w:rsidR="005E64A7" w:rsidRPr="00871438" w:rsidTr="002C73F5">
        <w:trPr>
          <w:trHeight w:val="782"/>
        </w:trPr>
        <w:tc>
          <w:tcPr>
            <w:tcW w:w="5130" w:type="dxa"/>
            <w:vAlign w:val="center"/>
          </w:tcPr>
          <w:p w:rsidR="005E64A7" w:rsidRPr="00871438" w:rsidRDefault="005E64A7" w:rsidP="002C73F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Maiandra GD" w:hAnsi="Maiandra GD" w:cs="Arial"/>
                <w:bCs/>
                <w:color w:val="000000"/>
              </w:rPr>
            </w:pPr>
            <w:r w:rsidRPr="00871438">
              <w:rPr>
                <w:rFonts w:ascii="Maiandra GD" w:hAnsi="Maiandra GD" w:cs="Arial"/>
                <w:bCs/>
                <w:color w:val="000000"/>
              </w:rPr>
              <w:t xml:space="preserve">NEFT / DD / Cheque </w:t>
            </w:r>
            <w:r w:rsidRPr="00871438">
              <w:rPr>
                <w:rFonts w:ascii="Maiandra GD" w:hAnsi="Maiandra GD" w:cs="Arial"/>
                <w:color w:val="000000"/>
              </w:rPr>
              <w:t xml:space="preserve">in favour of </w:t>
            </w:r>
            <w:r w:rsidRPr="00871438">
              <w:rPr>
                <w:rFonts w:ascii="Maiandra GD" w:hAnsi="Maiandra GD" w:cs="Arial"/>
                <w:bCs/>
                <w:color w:val="000000"/>
              </w:rPr>
              <w:t>ASSOCHAM</w:t>
            </w:r>
            <w:r w:rsidRPr="00871438">
              <w:rPr>
                <w:rFonts w:ascii="Maiandra GD" w:hAnsi="Maiandra GD" w:cs="Arial"/>
                <w:color w:val="000000"/>
              </w:rPr>
              <w:t xml:space="preserve"> payable at New Delhi</w:t>
            </w:r>
          </w:p>
        </w:tc>
        <w:tc>
          <w:tcPr>
            <w:tcW w:w="6210" w:type="dxa"/>
            <w:vAlign w:val="center"/>
          </w:tcPr>
          <w:p w:rsidR="005E64A7" w:rsidRPr="00871438" w:rsidRDefault="005E64A7" w:rsidP="002C73F5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bCs/>
                <w:color w:val="000000"/>
              </w:rPr>
            </w:pPr>
          </w:p>
        </w:tc>
      </w:tr>
    </w:tbl>
    <w:p w:rsidR="005E64A7" w:rsidRPr="00871438" w:rsidRDefault="005E64A7" w:rsidP="005E64A7">
      <w:pPr>
        <w:spacing w:after="0" w:line="240" w:lineRule="auto"/>
        <w:jc w:val="both"/>
        <w:rPr>
          <w:rFonts w:ascii="Maiandra GD" w:hAnsi="Maiandra GD" w:cs="Arial"/>
          <w:color w:val="000000"/>
          <w:sz w:val="4"/>
        </w:rPr>
      </w:pPr>
    </w:p>
    <w:p w:rsidR="005E64A7" w:rsidRPr="00826ED5" w:rsidRDefault="005E64A7" w:rsidP="005E64A7">
      <w:pPr>
        <w:spacing w:after="0" w:line="240" w:lineRule="auto"/>
        <w:jc w:val="both"/>
        <w:rPr>
          <w:rFonts w:ascii="Maiandra GD" w:hAnsi="Maiandra GD" w:cs="Arial"/>
          <w:color w:val="000000"/>
          <w:sz w:val="8"/>
        </w:rPr>
      </w:pPr>
    </w:p>
    <w:p w:rsidR="005E64A7" w:rsidRPr="00F13256" w:rsidRDefault="005E64A7" w:rsidP="005E64A7">
      <w:pPr>
        <w:pStyle w:val="ListParagraph"/>
        <w:numPr>
          <w:ilvl w:val="3"/>
          <w:numId w:val="23"/>
        </w:numPr>
        <w:spacing w:after="0" w:line="240" w:lineRule="auto"/>
        <w:ind w:left="180" w:hanging="180"/>
        <w:contextualSpacing/>
        <w:jc w:val="both"/>
        <w:rPr>
          <w:rFonts w:ascii="Maiandra GD" w:hAnsi="Maiandra GD" w:cs="Arial"/>
          <w:color w:val="000000"/>
          <w:sz w:val="20"/>
          <w:szCs w:val="20"/>
        </w:rPr>
      </w:pPr>
      <w:r w:rsidRPr="00F13256">
        <w:rPr>
          <w:rFonts w:ascii="Maiandra GD" w:hAnsi="Maiandra GD" w:cs="Arial"/>
          <w:color w:val="000000"/>
          <w:sz w:val="20"/>
          <w:szCs w:val="20"/>
        </w:rPr>
        <w:t>Fee once paid is non – refundable, although change of nomination is allowed.</w:t>
      </w:r>
    </w:p>
    <w:p w:rsidR="005E64A7" w:rsidRPr="00F13256" w:rsidRDefault="005E64A7" w:rsidP="005E64A7">
      <w:pPr>
        <w:pStyle w:val="ListParagraph"/>
        <w:numPr>
          <w:ilvl w:val="3"/>
          <w:numId w:val="23"/>
        </w:numPr>
        <w:spacing w:after="0" w:line="240" w:lineRule="auto"/>
        <w:ind w:left="180" w:hanging="180"/>
        <w:contextualSpacing/>
        <w:jc w:val="both"/>
        <w:rPr>
          <w:rFonts w:ascii="Maiandra GD" w:hAnsi="Maiandra GD" w:cs="Arial"/>
          <w:color w:val="000000"/>
          <w:sz w:val="20"/>
          <w:szCs w:val="20"/>
        </w:rPr>
      </w:pPr>
      <w:r w:rsidRPr="00F13256">
        <w:rPr>
          <w:rFonts w:ascii="Maiandra GD" w:hAnsi="Maiandra GD" w:cs="Arial"/>
          <w:color w:val="000000"/>
          <w:sz w:val="20"/>
          <w:szCs w:val="20"/>
        </w:rPr>
        <w:t>Cancellation of the nomination should be done 4 days in advance of the event. If advance intimation is not made for the same, registration fee is applicable and will be paid by the company or individual.</w:t>
      </w:r>
    </w:p>
    <w:p w:rsidR="005E64A7" w:rsidRPr="00F13256" w:rsidRDefault="005E64A7" w:rsidP="005E64A7">
      <w:pPr>
        <w:pStyle w:val="ListParagraph"/>
        <w:numPr>
          <w:ilvl w:val="3"/>
          <w:numId w:val="23"/>
        </w:numPr>
        <w:spacing w:after="0" w:line="240" w:lineRule="auto"/>
        <w:ind w:left="180" w:hanging="180"/>
        <w:contextualSpacing/>
        <w:jc w:val="both"/>
        <w:rPr>
          <w:rFonts w:ascii="Maiandra GD" w:hAnsi="Maiandra GD" w:cs="Arial"/>
          <w:color w:val="000000"/>
          <w:sz w:val="20"/>
          <w:szCs w:val="20"/>
        </w:rPr>
      </w:pPr>
      <w:r w:rsidRPr="00F13256">
        <w:rPr>
          <w:rFonts w:ascii="Maiandra GD" w:hAnsi="Maiandra GD" w:cs="Arial"/>
          <w:color w:val="000000"/>
          <w:sz w:val="20"/>
          <w:szCs w:val="20"/>
        </w:rPr>
        <w:t>The registration fee includes lunch, refreshments.</w:t>
      </w:r>
    </w:p>
    <w:p w:rsidR="005E64A7" w:rsidRPr="00F13256" w:rsidRDefault="005E64A7" w:rsidP="005E64A7">
      <w:pPr>
        <w:pStyle w:val="BodyText3"/>
        <w:numPr>
          <w:ilvl w:val="3"/>
          <w:numId w:val="23"/>
        </w:numPr>
        <w:ind w:left="180" w:hanging="180"/>
        <w:rPr>
          <w:rFonts w:ascii="Maiandra GD" w:hAnsi="Maiandra GD"/>
          <w:i w:val="0"/>
          <w:iCs w:val="0"/>
          <w:color w:val="000000"/>
          <w:sz w:val="20"/>
          <w:szCs w:val="20"/>
        </w:rPr>
      </w:pPr>
      <w:r w:rsidRPr="00F13256">
        <w:rPr>
          <w:rFonts w:ascii="Maiandra GD" w:hAnsi="Maiandra GD"/>
          <w:i w:val="0"/>
          <w:iCs w:val="0"/>
          <w:color w:val="000000"/>
          <w:sz w:val="20"/>
          <w:szCs w:val="20"/>
        </w:rPr>
        <w:t xml:space="preserve">Prior registration is essential. Please fax/courier/email the registration form at the earliest. </w:t>
      </w:r>
    </w:p>
    <w:p w:rsidR="00203FFC" w:rsidRDefault="00203FFC" w:rsidP="005E64A7">
      <w:pPr>
        <w:spacing w:after="0" w:line="240" w:lineRule="auto"/>
        <w:jc w:val="both"/>
        <w:rPr>
          <w:rFonts w:ascii="Maiandra GD" w:hAnsi="Maiandra GD" w:cs="Arial"/>
          <w:color w:val="000000"/>
          <w:sz w:val="12"/>
        </w:rPr>
      </w:pPr>
    </w:p>
    <w:p w:rsidR="009D098F" w:rsidRDefault="009D098F" w:rsidP="005E64A7">
      <w:pPr>
        <w:spacing w:after="0" w:line="240" w:lineRule="auto"/>
        <w:jc w:val="both"/>
        <w:rPr>
          <w:rFonts w:ascii="Maiandra GD" w:hAnsi="Maiandra GD" w:cs="Arial"/>
          <w:color w:val="000000"/>
          <w:sz w:val="12"/>
        </w:rPr>
      </w:pPr>
    </w:p>
    <w:p w:rsidR="00717610" w:rsidRDefault="00717610" w:rsidP="005E64A7">
      <w:pPr>
        <w:spacing w:after="0" w:line="240" w:lineRule="auto"/>
        <w:jc w:val="both"/>
        <w:rPr>
          <w:rFonts w:ascii="Maiandra GD" w:hAnsi="Maiandra GD" w:cs="Arial"/>
          <w:color w:val="000000"/>
          <w:sz w:val="12"/>
        </w:rPr>
      </w:pPr>
    </w:p>
    <w:p w:rsidR="001A79DA" w:rsidRPr="00E04D5B" w:rsidRDefault="001A79DA" w:rsidP="005E64A7">
      <w:pPr>
        <w:spacing w:after="0" w:line="240" w:lineRule="auto"/>
        <w:jc w:val="both"/>
        <w:rPr>
          <w:rFonts w:ascii="Maiandra GD" w:hAnsi="Maiandra GD" w:cs="Arial"/>
          <w:color w:val="000000"/>
          <w:sz w:val="12"/>
        </w:rPr>
      </w:pPr>
    </w:p>
    <w:p w:rsidR="005E64A7" w:rsidRPr="00871438" w:rsidRDefault="005E64A7" w:rsidP="005E64A7">
      <w:pPr>
        <w:spacing w:after="0" w:line="240" w:lineRule="auto"/>
        <w:jc w:val="both"/>
        <w:rPr>
          <w:rFonts w:ascii="Maiandra GD" w:hAnsi="Maiandra GD" w:cs="Arial"/>
          <w:color w:val="000000"/>
        </w:rPr>
      </w:pPr>
      <w:r w:rsidRPr="00871438">
        <w:rPr>
          <w:rFonts w:ascii="Maiandra GD" w:hAnsi="Maiandra GD" w:cs="Arial"/>
          <w:color w:val="000000"/>
        </w:rPr>
        <w:t>____________________________________________                                                                _________________</w:t>
      </w:r>
    </w:p>
    <w:p w:rsidR="005E64A7" w:rsidRPr="007C01C4" w:rsidRDefault="005E64A7" w:rsidP="005E64A7">
      <w:pPr>
        <w:spacing w:after="0" w:line="240" w:lineRule="auto"/>
        <w:jc w:val="both"/>
        <w:rPr>
          <w:rFonts w:ascii="Maiandra GD" w:hAnsi="Maiandra GD" w:cs="Arial"/>
        </w:rPr>
      </w:pPr>
      <w:r w:rsidRPr="007C01C4">
        <w:rPr>
          <w:rFonts w:ascii="Maiandra GD" w:hAnsi="Maiandra GD" w:cs="Arial"/>
        </w:rPr>
        <w:t>Name &amp; Designation of nominating authority</w:t>
      </w:r>
      <w:r w:rsidRPr="007C01C4">
        <w:rPr>
          <w:rFonts w:ascii="Maiandra GD" w:hAnsi="Maiandra GD" w:cs="Arial"/>
        </w:rPr>
        <w:tab/>
      </w:r>
      <w:r w:rsidRPr="007C01C4">
        <w:rPr>
          <w:rFonts w:ascii="Maiandra GD" w:hAnsi="Maiandra GD" w:cs="Arial"/>
        </w:rPr>
        <w:tab/>
      </w:r>
      <w:r w:rsidRPr="007C01C4">
        <w:rPr>
          <w:rFonts w:ascii="Maiandra GD" w:hAnsi="Maiandra GD" w:cs="Arial"/>
        </w:rPr>
        <w:tab/>
      </w:r>
      <w:r w:rsidRPr="007C01C4">
        <w:rPr>
          <w:rFonts w:ascii="Maiandra GD" w:hAnsi="Maiandra GD" w:cs="Arial"/>
        </w:rPr>
        <w:tab/>
        <w:t xml:space="preserve">                                     (Signature)</w:t>
      </w:r>
    </w:p>
    <w:p w:rsidR="00A425FF" w:rsidRPr="00717610" w:rsidRDefault="00A425FF" w:rsidP="00203FF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6"/>
          <w:szCs w:val="16"/>
        </w:rPr>
      </w:pPr>
    </w:p>
    <w:p w:rsidR="00203FFC" w:rsidRPr="00600E03" w:rsidRDefault="00203FFC" w:rsidP="00203FF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6"/>
          <w:szCs w:val="16"/>
        </w:rPr>
      </w:pPr>
      <w:r w:rsidRPr="00600E03">
        <w:rPr>
          <w:rFonts w:ascii="Verdana" w:hAnsi="Verdana" w:cs="Verdana"/>
          <w:b/>
          <w:bCs/>
          <w:sz w:val="20"/>
          <w:szCs w:val="20"/>
        </w:rPr>
        <w:t>Kindly send the scanned filled registration form to:</w:t>
      </w:r>
    </w:p>
    <w:p w:rsidR="00203FFC" w:rsidRPr="00600E03" w:rsidRDefault="00203FFC" w:rsidP="00203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5561"/>
        <w:gridCol w:w="5455"/>
      </w:tblGrid>
      <w:tr w:rsidR="00203FFC" w:rsidRPr="00600E03" w:rsidTr="00EB3214">
        <w:trPr>
          <w:trHeight w:val="807"/>
        </w:trPr>
        <w:tc>
          <w:tcPr>
            <w:tcW w:w="5561" w:type="dxa"/>
          </w:tcPr>
          <w:p w:rsidR="00203FFC" w:rsidRPr="00F7117C" w:rsidRDefault="00203FFC" w:rsidP="00EB3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17C">
              <w:rPr>
                <w:rFonts w:ascii="Arial" w:hAnsi="Arial" w:cs="Arial"/>
                <w:sz w:val="20"/>
                <w:szCs w:val="20"/>
              </w:rPr>
              <w:t>Jatin Kochar</w:t>
            </w:r>
          </w:p>
          <w:p w:rsidR="00203FFC" w:rsidRPr="00F7117C" w:rsidRDefault="00203FFC" w:rsidP="00EB3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17C">
              <w:rPr>
                <w:rFonts w:ascii="Arial" w:hAnsi="Arial" w:cs="Arial"/>
                <w:sz w:val="20"/>
                <w:szCs w:val="20"/>
              </w:rPr>
              <w:t>+91-9711904890</w:t>
            </w:r>
          </w:p>
          <w:p w:rsidR="00203FFC" w:rsidRPr="00F7117C" w:rsidRDefault="009D098F" w:rsidP="009D09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 w:rsidRPr="009D098F">
              <w:rPr>
                <w:rFonts w:ascii="Arial" w:hAnsi="Arial" w:cs="Arial"/>
                <w:sz w:val="20"/>
                <w:szCs w:val="20"/>
              </w:rPr>
              <w:t>Jatin.kochar@assocham.com</w:t>
            </w:r>
            <w:r w:rsidR="00203FFC" w:rsidRPr="00F7117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3FFC" w:rsidRPr="00F7117C">
              <w:rPr>
                <w:rFonts w:ascii="Arial" w:hAnsi="Arial" w:cs="Arial"/>
                <w:sz w:val="20"/>
                <w:szCs w:val="20"/>
              </w:rPr>
              <w:t>assocham.jatin@gmail.com</w:t>
            </w:r>
          </w:p>
        </w:tc>
        <w:tc>
          <w:tcPr>
            <w:tcW w:w="5455" w:type="dxa"/>
          </w:tcPr>
          <w:p w:rsidR="00203FFC" w:rsidRPr="00F7117C" w:rsidRDefault="00203FFC" w:rsidP="00E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7117C">
              <w:rPr>
                <w:rFonts w:ascii="Arial" w:hAnsi="Arial" w:cs="Arial"/>
                <w:bCs/>
                <w:iCs/>
                <w:sz w:val="20"/>
                <w:szCs w:val="20"/>
              </w:rPr>
              <w:t>Rakesh Shukla</w:t>
            </w:r>
          </w:p>
          <w:p w:rsidR="00203FFC" w:rsidRPr="00F7117C" w:rsidRDefault="00203FFC" w:rsidP="00E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7117C">
              <w:rPr>
                <w:rFonts w:ascii="Arial" w:hAnsi="Arial" w:cs="Arial"/>
                <w:bCs/>
                <w:iCs/>
                <w:sz w:val="20"/>
                <w:szCs w:val="20"/>
              </w:rPr>
              <w:t>+11-46550540 / 9871600922</w:t>
            </w:r>
          </w:p>
          <w:p w:rsidR="00203FFC" w:rsidRPr="00F7117C" w:rsidRDefault="00203FFC" w:rsidP="00E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 w:rsidRPr="00F7117C">
              <w:rPr>
                <w:rFonts w:ascii="Arial" w:hAnsi="Arial" w:cs="Arial"/>
                <w:bCs/>
                <w:iCs/>
                <w:sz w:val="20"/>
                <w:szCs w:val="20"/>
              </w:rPr>
              <w:t>Rakesh.shukla@assocham.com</w:t>
            </w:r>
          </w:p>
        </w:tc>
      </w:tr>
    </w:tbl>
    <w:p w:rsidR="00203FFC" w:rsidRPr="00F13256" w:rsidRDefault="00203FFC" w:rsidP="00203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C00000"/>
          <w:sz w:val="6"/>
          <w:szCs w:val="20"/>
        </w:rPr>
      </w:pPr>
    </w:p>
    <w:p w:rsidR="00203FFC" w:rsidRPr="00AC5591" w:rsidRDefault="00203FFC" w:rsidP="00203FFC">
      <w:pPr>
        <w:spacing w:after="0" w:line="240" w:lineRule="auto"/>
        <w:jc w:val="center"/>
        <w:rPr>
          <w:rFonts w:ascii="Verdana" w:hAnsi="Verdana" w:cs="Verdana"/>
          <w:b/>
          <w:bCs/>
          <w:color w:val="C00000"/>
          <w:sz w:val="20"/>
          <w:szCs w:val="20"/>
        </w:rPr>
      </w:pPr>
      <w:r w:rsidRPr="00AC5591">
        <w:rPr>
          <w:rFonts w:ascii="Verdana" w:hAnsi="Verdana" w:cs="Verdana"/>
          <w:b/>
          <w:bCs/>
          <w:color w:val="C00000"/>
          <w:sz w:val="20"/>
          <w:szCs w:val="20"/>
        </w:rPr>
        <w:t>Corporate Affairs Division</w:t>
      </w:r>
    </w:p>
    <w:p w:rsidR="00203FFC" w:rsidRDefault="00203FFC" w:rsidP="00203FFC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C00000"/>
          <w:sz w:val="20"/>
          <w:szCs w:val="20"/>
        </w:rPr>
        <w:t>The Associated Chambers of Commerce and Industry of India</w:t>
      </w:r>
    </w:p>
    <w:p w:rsidR="003F2F5F" w:rsidRPr="007C01C4" w:rsidRDefault="00203FFC" w:rsidP="00203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5, Sardar Patel Marg, Chanakyapuri, New Delhi-110021</w:t>
      </w:r>
    </w:p>
    <w:sectPr w:rsidR="003F2F5F" w:rsidRPr="007C01C4" w:rsidSect="00EE69EA">
      <w:pgSz w:w="11906" w:h="16838"/>
      <w:pgMar w:top="270" w:right="160" w:bottom="315" w:left="340" w:header="720" w:footer="720" w:gutter="0"/>
      <w:cols w:space="720" w:equalWidth="0">
        <w:col w:w="114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BC4" w:rsidRDefault="00EC0BC4" w:rsidP="003E0095">
      <w:pPr>
        <w:spacing w:after="0" w:line="240" w:lineRule="auto"/>
      </w:pPr>
      <w:r>
        <w:separator/>
      </w:r>
    </w:p>
  </w:endnote>
  <w:endnote w:type="continuationSeparator" w:id="1">
    <w:p w:rsidR="00EC0BC4" w:rsidRDefault="00EC0BC4" w:rsidP="003E0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BC4" w:rsidRDefault="00EC0BC4" w:rsidP="003E0095">
      <w:pPr>
        <w:spacing w:after="0" w:line="240" w:lineRule="auto"/>
      </w:pPr>
      <w:r>
        <w:separator/>
      </w:r>
    </w:p>
  </w:footnote>
  <w:footnote w:type="continuationSeparator" w:id="1">
    <w:p w:rsidR="00EC0BC4" w:rsidRDefault="00EC0BC4" w:rsidP="003E0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7233F1"/>
    <w:multiLevelType w:val="hybridMultilevel"/>
    <w:tmpl w:val="A080C5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3977158"/>
    <w:multiLevelType w:val="hybridMultilevel"/>
    <w:tmpl w:val="9CC6E61A"/>
    <w:lvl w:ilvl="0" w:tplc="E23A66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40D1C7A"/>
    <w:multiLevelType w:val="hybridMultilevel"/>
    <w:tmpl w:val="6172E53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07587567"/>
    <w:multiLevelType w:val="hybridMultilevel"/>
    <w:tmpl w:val="70E8D5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5F3423"/>
    <w:multiLevelType w:val="hybridMultilevel"/>
    <w:tmpl w:val="C110F3DE"/>
    <w:lvl w:ilvl="0" w:tplc="B5225E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22F566B"/>
    <w:multiLevelType w:val="hybridMultilevel"/>
    <w:tmpl w:val="11CC29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278AA"/>
    <w:multiLevelType w:val="multilevel"/>
    <w:tmpl w:val="E84C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333ACA"/>
    <w:multiLevelType w:val="hybridMultilevel"/>
    <w:tmpl w:val="0AFE33CE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25155450"/>
    <w:multiLevelType w:val="hybridMultilevel"/>
    <w:tmpl w:val="7256D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52D1E"/>
    <w:multiLevelType w:val="hybridMultilevel"/>
    <w:tmpl w:val="4792371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666C28"/>
    <w:multiLevelType w:val="hybridMultilevel"/>
    <w:tmpl w:val="1D1E8A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46F4E"/>
    <w:multiLevelType w:val="hybridMultilevel"/>
    <w:tmpl w:val="34C841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564DB"/>
    <w:multiLevelType w:val="hybridMultilevel"/>
    <w:tmpl w:val="FE9A22B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7F6564"/>
    <w:multiLevelType w:val="hybridMultilevel"/>
    <w:tmpl w:val="DB003144"/>
    <w:lvl w:ilvl="0" w:tplc="0409000D">
      <w:start w:val="1"/>
      <w:numFmt w:val="bullet"/>
      <w:lvlText w:val=""/>
      <w:lvlJc w:val="left"/>
      <w:pPr>
        <w:ind w:left="888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4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0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8" w:hanging="360"/>
      </w:pPr>
      <w:rPr>
        <w:rFonts w:ascii="Wingdings" w:hAnsi="Wingdings" w:cs="Wingdings" w:hint="default"/>
      </w:rPr>
    </w:lvl>
  </w:abstractNum>
  <w:abstractNum w:abstractNumId="18">
    <w:nsid w:val="5DB236E0"/>
    <w:multiLevelType w:val="hybridMultilevel"/>
    <w:tmpl w:val="00FAC47E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5EB34CA9"/>
    <w:multiLevelType w:val="hybridMultilevel"/>
    <w:tmpl w:val="89643D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19F4DE1"/>
    <w:multiLevelType w:val="hybridMultilevel"/>
    <w:tmpl w:val="C83C31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A5319"/>
    <w:multiLevelType w:val="hybridMultilevel"/>
    <w:tmpl w:val="7D4C2B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878F8"/>
    <w:multiLevelType w:val="hybridMultilevel"/>
    <w:tmpl w:val="3DE4AB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DF13CC"/>
    <w:multiLevelType w:val="hybridMultilevel"/>
    <w:tmpl w:val="4A307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94F08"/>
    <w:multiLevelType w:val="hybridMultilevel"/>
    <w:tmpl w:val="36ACF6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A6714D7"/>
    <w:multiLevelType w:val="hybridMultilevel"/>
    <w:tmpl w:val="4A4A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CC41CD"/>
    <w:multiLevelType w:val="hybridMultilevel"/>
    <w:tmpl w:val="2E82A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4"/>
  </w:num>
  <w:num w:numId="6">
    <w:abstractNumId w:val="18"/>
  </w:num>
  <w:num w:numId="7">
    <w:abstractNumId w:val="25"/>
  </w:num>
  <w:num w:numId="8">
    <w:abstractNumId w:val="23"/>
  </w:num>
  <w:num w:numId="9">
    <w:abstractNumId w:val="15"/>
  </w:num>
  <w:num w:numId="10">
    <w:abstractNumId w:val="12"/>
  </w:num>
  <w:num w:numId="11">
    <w:abstractNumId w:val="13"/>
  </w:num>
  <w:num w:numId="12">
    <w:abstractNumId w:val="5"/>
  </w:num>
  <w:num w:numId="13">
    <w:abstractNumId w:val="20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7"/>
  </w:num>
  <w:num w:numId="18">
    <w:abstractNumId w:val="22"/>
  </w:num>
  <w:num w:numId="19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4"/>
  </w:num>
  <w:num w:numId="22">
    <w:abstractNumId w:val="19"/>
  </w:num>
  <w:num w:numId="23">
    <w:abstractNumId w:val="17"/>
  </w:num>
  <w:num w:numId="24">
    <w:abstractNumId w:val="24"/>
  </w:num>
  <w:num w:numId="25">
    <w:abstractNumId w:val="26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9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68184B"/>
    <w:rsid w:val="0001099A"/>
    <w:rsid w:val="0001723A"/>
    <w:rsid w:val="00021A78"/>
    <w:rsid w:val="0003205B"/>
    <w:rsid w:val="00033659"/>
    <w:rsid w:val="00042865"/>
    <w:rsid w:val="0004526D"/>
    <w:rsid w:val="0006420A"/>
    <w:rsid w:val="00081037"/>
    <w:rsid w:val="00084505"/>
    <w:rsid w:val="00091242"/>
    <w:rsid w:val="00091A08"/>
    <w:rsid w:val="0009622C"/>
    <w:rsid w:val="000B36E1"/>
    <w:rsid w:val="000C1867"/>
    <w:rsid w:val="000C57A1"/>
    <w:rsid w:val="000D41EC"/>
    <w:rsid w:val="000E2CD3"/>
    <w:rsid w:val="000F16AB"/>
    <w:rsid w:val="000F1740"/>
    <w:rsid w:val="000F4261"/>
    <w:rsid w:val="00100082"/>
    <w:rsid w:val="0011149B"/>
    <w:rsid w:val="001345F6"/>
    <w:rsid w:val="0014364F"/>
    <w:rsid w:val="00146FDE"/>
    <w:rsid w:val="001725D5"/>
    <w:rsid w:val="00174672"/>
    <w:rsid w:val="00181B26"/>
    <w:rsid w:val="00182189"/>
    <w:rsid w:val="001A79DA"/>
    <w:rsid w:val="001B011D"/>
    <w:rsid w:val="001B2B66"/>
    <w:rsid w:val="001C2ED0"/>
    <w:rsid w:val="001C55D7"/>
    <w:rsid w:val="001C5D52"/>
    <w:rsid w:val="001D1CA0"/>
    <w:rsid w:val="001E108D"/>
    <w:rsid w:val="001E229B"/>
    <w:rsid w:val="001E2E60"/>
    <w:rsid w:val="001E6DD7"/>
    <w:rsid w:val="001F0980"/>
    <w:rsid w:val="001F14ED"/>
    <w:rsid w:val="002006DF"/>
    <w:rsid w:val="00201AEC"/>
    <w:rsid w:val="00203FFC"/>
    <w:rsid w:val="00221B59"/>
    <w:rsid w:val="00222045"/>
    <w:rsid w:val="00223C41"/>
    <w:rsid w:val="00237B04"/>
    <w:rsid w:val="002426A5"/>
    <w:rsid w:val="00263FB6"/>
    <w:rsid w:val="00273B79"/>
    <w:rsid w:val="0027668F"/>
    <w:rsid w:val="002774C5"/>
    <w:rsid w:val="0028019B"/>
    <w:rsid w:val="002826BF"/>
    <w:rsid w:val="002968F8"/>
    <w:rsid w:val="002B2EC9"/>
    <w:rsid w:val="002C3096"/>
    <w:rsid w:val="002C6A9D"/>
    <w:rsid w:val="002D624D"/>
    <w:rsid w:val="002E28B0"/>
    <w:rsid w:val="002E4731"/>
    <w:rsid w:val="002F36C2"/>
    <w:rsid w:val="002F3BD5"/>
    <w:rsid w:val="002F5491"/>
    <w:rsid w:val="00311412"/>
    <w:rsid w:val="00312377"/>
    <w:rsid w:val="00320A2A"/>
    <w:rsid w:val="00333E0B"/>
    <w:rsid w:val="00341C56"/>
    <w:rsid w:val="00341F1F"/>
    <w:rsid w:val="00366F7E"/>
    <w:rsid w:val="003844C0"/>
    <w:rsid w:val="00392902"/>
    <w:rsid w:val="0039508D"/>
    <w:rsid w:val="003A0F02"/>
    <w:rsid w:val="003A3060"/>
    <w:rsid w:val="003A7831"/>
    <w:rsid w:val="003D17AD"/>
    <w:rsid w:val="003D2B45"/>
    <w:rsid w:val="003E0095"/>
    <w:rsid w:val="003E62F1"/>
    <w:rsid w:val="003E7B18"/>
    <w:rsid w:val="003F2F5F"/>
    <w:rsid w:val="004118E1"/>
    <w:rsid w:val="00411B53"/>
    <w:rsid w:val="004137C5"/>
    <w:rsid w:val="004150AB"/>
    <w:rsid w:val="004459AB"/>
    <w:rsid w:val="00455750"/>
    <w:rsid w:val="0046364F"/>
    <w:rsid w:val="00492715"/>
    <w:rsid w:val="00493CC9"/>
    <w:rsid w:val="0049509F"/>
    <w:rsid w:val="004B2073"/>
    <w:rsid w:val="004B513E"/>
    <w:rsid w:val="004C2F81"/>
    <w:rsid w:val="004C648E"/>
    <w:rsid w:val="004E49A5"/>
    <w:rsid w:val="004E4C9A"/>
    <w:rsid w:val="00507DA4"/>
    <w:rsid w:val="00517A63"/>
    <w:rsid w:val="00520C88"/>
    <w:rsid w:val="00520EBE"/>
    <w:rsid w:val="00521C96"/>
    <w:rsid w:val="00521E37"/>
    <w:rsid w:val="00521E40"/>
    <w:rsid w:val="00530FEE"/>
    <w:rsid w:val="00531443"/>
    <w:rsid w:val="005325CF"/>
    <w:rsid w:val="00534A1E"/>
    <w:rsid w:val="00535346"/>
    <w:rsid w:val="00540721"/>
    <w:rsid w:val="00552E1B"/>
    <w:rsid w:val="00562697"/>
    <w:rsid w:val="00562868"/>
    <w:rsid w:val="00570507"/>
    <w:rsid w:val="00576CF5"/>
    <w:rsid w:val="00592EC5"/>
    <w:rsid w:val="0059363F"/>
    <w:rsid w:val="005A1179"/>
    <w:rsid w:val="005A4F28"/>
    <w:rsid w:val="005C082B"/>
    <w:rsid w:val="005E0EF5"/>
    <w:rsid w:val="005E40A2"/>
    <w:rsid w:val="005E6132"/>
    <w:rsid w:val="005E64A7"/>
    <w:rsid w:val="00605A3E"/>
    <w:rsid w:val="00607AC4"/>
    <w:rsid w:val="006324EE"/>
    <w:rsid w:val="0064152B"/>
    <w:rsid w:val="00642653"/>
    <w:rsid w:val="00654E5D"/>
    <w:rsid w:val="006562F1"/>
    <w:rsid w:val="00657EC8"/>
    <w:rsid w:val="006665D7"/>
    <w:rsid w:val="00672A08"/>
    <w:rsid w:val="00680373"/>
    <w:rsid w:val="0068184B"/>
    <w:rsid w:val="00681DDA"/>
    <w:rsid w:val="006836D5"/>
    <w:rsid w:val="00684695"/>
    <w:rsid w:val="00685B4C"/>
    <w:rsid w:val="00692228"/>
    <w:rsid w:val="006939B3"/>
    <w:rsid w:val="006B11C9"/>
    <w:rsid w:val="006C04F8"/>
    <w:rsid w:val="006C4652"/>
    <w:rsid w:val="006C5CF3"/>
    <w:rsid w:val="006D6EAA"/>
    <w:rsid w:val="006E2CEB"/>
    <w:rsid w:val="00710239"/>
    <w:rsid w:val="00717610"/>
    <w:rsid w:val="0072279C"/>
    <w:rsid w:val="00741CC1"/>
    <w:rsid w:val="007434D0"/>
    <w:rsid w:val="00745F61"/>
    <w:rsid w:val="00746544"/>
    <w:rsid w:val="007604E5"/>
    <w:rsid w:val="00764147"/>
    <w:rsid w:val="007645E9"/>
    <w:rsid w:val="00780818"/>
    <w:rsid w:val="00784E2A"/>
    <w:rsid w:val="007C01C4"/>
    <w:rsid w:val="007C55E6"/>
    <w:rsid w:val="007E60D8"/>
    <w:rsid w:val="007E65E5"/>
    <w:rsid w:val="00807B3A"/>
    <w:rsid w:val="008109DD"/>
    <w:rsid w:val="00813CE1"/>
    <w:rsid w:val="00817FAD"/>
    <w:rsid w:val="00834E15"/>
    <w:rsid w:val="008364DC"/>
    <w:rsid w:val="00846F3F"/>
    <w:rsid w:val="008567D9"/>
    <w:rsid w:val="00864549"/>
    <w:rsid w:val="00877C23"/>
    <w:rsid w:val="00880CDF"/>
    <w:rsid w:val="00882C42"/>
    <w:rsid w:val="00887288"/>
    <w:rsid w:val="00891AF0"/>
    <w:rsid w:val="008A23FB"/>
    <w:rsid w:val="008B2DA2"/>
    <w:rsid w:val="008C090B"/>
    <w:rsid w:val="008C0DCF"/>
    <w:rsid w:val="008D662E"/>
    <w:rsid w:val="008E2323"/>
    <w:rsid w:val="008F452B"/>
    <w:rsid w:val="008F5879"/>
    <w:rsid w:val="009011E9"/>
    <w:rsid w:val="009014E1"/>
    <w:rsid w:val="009039B5"/>
    <w:rsid w:val="009116EF"/>
    <w:rsid w:val="0091353B"/>
    <w:rsid w:val="0091668F"/>
    <w:rsid w:val="00927F3C"/>
    <w:rsid w:val="00932CC8"/>
    <w:rsid w:val="009352AB"/>
    <w:rsid w:val="0094160D"/>
    <w:rsid w:val="00953F65"/>
    <w:rsid w:val="00956015"/>
    <w:rsid w:val="0096055B"/>
    <w:rsid w:val="009613E7"/>
    <w:rsid w:val="009644BB"/>
    <w:rsid w:val="0096633A"/>
    <w:rsid w:val="009712DE"/>
    <w:rsid w:val="00971A6D"/>
    <w:rsid w:val="00976AF6"/>
    <w:rsid w:val="00983567"/>
    <w:rsid w:val="009961DB"/>
    <w:rsid w:val="00997AB9"/>
    <w:rsid w:val="009B1DD2"/>
    <w:rsid w:val="009C297C"/>
    <w:rsid w:val="009C43F5"/>
    <w:rsid w:val="009D098F"/>
    <w:rsid w:val="009D20E0"/>
    <w:rsid w:val="009E1EF2"/>
    <w:rsid w:val="009F3C52"/>
    <w:rsid w:val="009F5B50"/>
    <w:rsid w:val="00A11920"/>
    <w:rsid w:val="00A21BF7"/>
    <w:rsid w:val="00A26F7E"/>
    <w:rsid w:val="00A3221D"/>
    <w:rsid w:val="00A327DF"/>
    <w:rsid w:val="00A425FF"/>
    <w:rsid w:val="00A454B5"/>
    <w:rsid w:val="00A52BD1"/>
    <w:rsid w:val="00A56D88"/>
    <w:rsid w:val="00A60613"/>
    <w:rsid w:val="00A60980"/>
    <w:rsid w:val="00A62AF4"/>
    <w:rsid w:val="00A6446A"/>
    <w:rsid w:val="00A655D4"/>
    <w:rsid w:val="00A76E48"/>
    <w:rsid w:val="00A85E11"/>
    <w:rsid w:val="00A97509"/>
    <w:rsid w:val="00AA6741"/>
    <w:rsid w:val="00AB1B34"/>
    <w:rsid w:val="00AB2697"/>
    <w:rsid w:val="00AB2E21"/>
    <w:rsid w:val="00AB3C17"/>
    <w:rsid w:val="00AB4C6D"/>
    <w:rsid w:val="00AB5573"/>
    <w:rsid w:val="00AD38D7"/>
    <w:rsid w:val="00AD6B74"/>
    <w:rsid w:val="00AF0AFA"/>
    <w:rsid w:val="00AF4D4E"/>
    <w:rsid w:val="00AF761B"/>
    <w:rsid w:val="00B13A9B"/>
    <w:rsid w:val="00B22D62"/>
    <w:rsid w:val="00B25AEA"/>
    <w:rsid w:val="00B2738D"/>
    <w:rsid w:val="00B321CB"/>
    <w:rsid w:val="00B43F53"/>
    <w:rsid w:val="00B44A70"/>
    <w:rsid w:val="00B51B62"/>
    <w:rsid w:val="00B5475C"/>
    <w:rsid w:val="00B57E5B"/>
    <w:rsid w:val="00B65D9E"/>
    <w:rsid w:val="00B72517"/>
    <w:rsid w:val="00B74F9A"/>
    <w:rsid w:val="00B86A93"/>
    <w:rsid w:val="00B93916"/>
    <w:rsid w:val="00B95C28"/>
    <w:rsid w:val="00BA05BD"/>
    <w:rsid w:val="00BA5698"/>
    <w:rsid w:val="00BB2FD8"/>
    <w:rsid w:val="00BB6168"/>
    <w:rsid w:val="00BD3282"/>
    <w:rsid w:val="00BE1809"/>
    <w:rsid w:val="00BE5132"/>
    <w:rsid w:val="00BE545F"/>
    <w:rsid w:val="00BF0260"/>
    <w:rsid w:val="00C07D26"/>
    <w:rsid w:val="00C12CC5"/>
    <w:rsid w:val="00C23E41"/>
    <w:rsid w:val="00C24AA7"/>
    <w:rsid w:val="00C260A3"/>
    <w:rsid w:val="00C349E6"/>
    <w:rsid w:val="00C40263"/>
    <w:rsid w:val="00C4423E"/>
    <w:rsid w:val="00C52E30"/>
    <w:rsid w:val="00C60A6C"/>
    <w:rsid w:val="00C6401D"/>
    <w:rsid w:val="00C85343"/>
    <w:rsid w:val="00C94EBE"/>
    <w:rsid w:val="00C95589"/>
    <w:rsid w:val="00CA6F7C"/>
    <w:rsid w:val="00CB0F0D"/>
    <w:rsid w:val="00CB2A66"/>
    <w:rsid w:val="00CB2F38"/>
    <w:rsid w:val="00CB4985"/>
    <w:rsid w:val="00CC2C66"/>
    <w:rsid w:val="00CC50B8"/>
    <w:rsid w:val="00CE2E17"/>
    <w:rsid w:val="00CE5E1B"/>
    <w:rsid w:val="00CE7791"/>
    <w:rsid w:val="00CF2841"/>
    <w:rsid w:val="00CF4FC0"/>
    <w:rsid w:val="00D0346F"/>
    <w:rsid w:val="00D04B24"/>
    <w:rsid w:val="00D06C45"/>
    <w:rsid w:val="00D24496"/>
    <w:rsid w:val="00D24A23"/>
    <w:rsid w:val="00D40C62"/>
    <w:rsid w:val="00D53F08"/>
    <w:rsid w:val="00D6066B"/>
    <w:rsid w:val="00D6403F"/>
    <w:rsid w:val="00D64798"/>
    <w:rsid w:val="00D66387"/>
    <w:rsid w:val="00D75174"/>
    <w:rsid w:val="00D76092"/>
    <w:rsid w:val="00D82C90"/>
    <w:rsid w:val="00D901B8"/>
    <w:rsid w:val="00D93814"/>
    <w:rsid w:val="00DA4CEC"/>
    <w:rsid w:val="00DA5E09"/>
    <w:rsid w:val="00DA7C3E"/>
    <w:rsid w:val="00DC3D76"/>
    <w:rsid w:val="00DC4327"/>
    <w:rsid w:val="00DC5C47"/>
    <w:rsid w:val="00DC6D93"/>
    <w:rsid w:val="00DC78E7"/>
    <w:rsid w:val="00DD0D27"/>
    <w:rsid w:val="00DD309E"/>
    <w:rsid w:val="00DD36C8"/>
    <w:rsid w:val="00DD3AA3"/>
    <w:rsid w:val="00DF07EF"/>
    <w:rsid w:val="00DF723E"/>
    <w:rsid w:val="00DF77A6"/>
    <w:rsid w:val="00E02F41"/>
    <w:rsid w:val="00E17E22"/>
    <w:rsid w:val="00E25E2A"/>
    <w:rsid w:val="00E2703B"/>
    <w:rsid w:val="00E30030"/>
    <w:rsid w:val="00E45F2D"/>
    <w:rsid w:val="00E51A74"/>
    <w:rsid w:val="00E5296E"/>
    <w:rsid w:val="00E551F1"/>
    <w:rsid w:val="00E60103"/>
    <w:rsid w:val="00E61047"/>
    <w:rsid w:val="00E90BC2"/>
    <w:rsid w:val="00E93CD1"/>
    <w:rsid w:val="00E97E7E"/>
    <w:rsid w:val="00EA2EF6"/>
    <w:rsid w:val="00EC0BC4"/>
    <w:rsid w:val="00EC2212"/>
    <w:rsid w:val="00EC3602"/>
    <w:rsid w:val="00ED1626"/>
    <w:rsid w:val="00EE480B"/>
    <w:rsid w:val="00EE69EA"/>
    <w:rsid w:val="00EE7BE4"/>
    <w:rsid w:val="00F02296"/>
    <w:rsid w:val="00F049D2"/>
    <w:rsid w:val="00F13256"/>
    <w:rsid w:val="00F14700"/>
    <w:rsid w:val="00F15A29"/>
    <w:rsid w:val="00F25C63"/>
    <w:rsid w:val="00F41755"/>
    <w:rsid w:val="00F504FB"/>
    <w:rsid w:val="00F50B8A"/>
    <w:rsid w:val="00F55C07"/>
    <w:rsid w:val="00F62BC4"/>
    <w:rsid w:val="00F82624"/>
    <w:rsid w:val="00FA29DD"/>
    <w:rsid w:val="00FA2C29"/>
    <w:rsid w:val="00FA60F3"/>
    <w:rsid w:val="00FB267B"/>
    <w:rsid w:val="00FE0571"/>
    <w:rsid w:val="00FE218C"/>
    <w:rsid w:val="00FE7AA5"/>
    <w:rsid w:val="00FF5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9E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4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4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22C"/>
    <w:pPr>
      <w:ind w:left="720"/>
    </w:pPr>
  </w:style>
  <w:style w:type="table" w:styleId="TableGrid">
    <w:name w:val="Table Grid"/>
    <w:basedOn w:val="TableNormal"/>
    <w:uiPriority w:val="59"/>
    <w:rsid w:val="00692228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74F9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E00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0095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3E00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0095"/>
    <w:rPr>
      <w:sz w:val="22"/>
      <w:szCs w:val="22"/>
      <w:lang w:bidi="ar-SA"/>
    </w:rPr>
  </w:style>
  <w:style w:type="paragraph" w:styleId="NoSpacing">
    <w:name w:val="No Spacing"/>
    <w:uiPriority w:val="1"/>
    <w:qFormat/>
    <w:rsid w:val="007C55E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F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E6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4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E6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3">
    <w:name w:val="Body Text 3"/>
    <w:basedOn w:val="Normal"/>
    <w:link w:val="BodyText3Char"/>
    <w:rsid w:val="005E64A7"/>
    <w:pPr>
      <w:spacing w:after="0" w:line="240" w:lineRule="auto"/>
      <w:jc w:val="both"/>
    </w:pPr>
    <w:rPr>
      <w:rFonts w:ascii="Arial Narrow" w:hAnsi="Arial Narrow" w:cs="Arial"/>
      <w:i/>
      <w:iCs/>
      <w:sz w:val="24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rsid w:val="005E64A7"/>
    <w:rPr>
      <w:rFonts w:ascii="Arial Narrow" w:hAnsi="Arial Narrow" w:cs="Arial"/>
      <w:i/>
      <w:iCs/>
      <w:sz w:val="24"/>
      <w:szCs w:val="24"/>
      <w:lang w:val="en-GB"/>
    </w:rPr>
  </w:style>
  <w:style w:type="paragraph" w:customStyle="1" w:styleId="Default">
    <w:name w:val="Default"/>
    <w:rsid w:val="00520C8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4C24-2E35-4B6C-AAEC-EF01FDF1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shis</dc:creator>
  <cp:lastModifiedBy>e0627</cp:lastModifiedBy>
  <cp:revision>2</cp:revision>
  <cp:lastPrinted>2017-05-23T10:22:00Z</cp:lastPrinted>
  <dcterms:created xsi:type="dcterms:W3CDTF">2017-06-22T10:05:00Z</dcterms:created>
  <dcterms:modified xsi:type="dcterms:W3CDTF">2017-06-22T10:05:00Z</dcterms:modified>
</cp:coreProperties>
</file>